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CD8E97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</w:t>
      </w:r>
      <w:r w:rsidR="00034792">
        <w:rPr>
          <w:rFonts w:asciiTheme="minorHAnsi" w:hAnsiTheme="minorHAnsi"/>
          <w:b/>
        </w:rPr>
        <w:t>4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5F8FA18E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34792">
        <w:rPr>
          <w:rFonts w:asciiTheme="minorHAnsi" w:hAnsiTheme="minorHAnsi"/>
          <w:b/>
        </w:rPr>
        <w:t>ESPECIALISTA CONTABLE II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AC43D3E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 xml:space="preserve">UNIDAD DE </w:t>
      </w:r>
      <w:r w:rsidR="00034792">
        <w:rPr>
          <w:rFonts w:asciiTheme="minorHAnsi" w:hAnsiTheme="minorHAnsi"/>
          <w:b/>
        </w:rPr>
        <w:t>CONTABILIDAD Y TESORERÍ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034792" w:rsidRPr="000432F5" w14:paraId="1D6F00C8" w14:textId="77777777" w:rsidTr="002E655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034792" w:rsidRPr="00222E1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3AB99DF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JOSE CALLIRGOS ZAVA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793ADC9F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622EAD15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034792" w:rsidRPr="000432F5" w14:paraId="444722B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034792" w:rsidRPr="00222E1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33B2D912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STOPHER CARLOS APAC GAR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6F3E443A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42CC6A38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034792" w:rsidRPr="000432F5" w14:paraId="7DB5A458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034792" w:rsidRPr="00222E1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3713B7A4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GROS ESPINOZA FERNAN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0A78EB7E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5BEEFD3D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034792" w:rsidRPr="000432F5" w14:paraId="0A72079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034792" w:rsidRPr="00222E1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A75FD66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VALDERRAMA PALACI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1B873602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2D2F9942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 *</w:t>
            </w:r>
          </w:p>
        </w:tc>
      </w:tr>
      <w:tr w:rsidR="00034792" w:rsidRPr="000432F5" w14:paraId="4CFDBA64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16174B1A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CARLOS TRIGOSO GUEV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16A8DAEC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66E3453B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 *</w:t>
            </w:r>
          </w:p>
        </w:tc>
      </w:tr>
      <w:tr w:rsidR="00034792" w:rsidRPr="000432F5" w14:paraId="4851BA80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37E3DCCC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 ISABEL PANDURO DEL AGUI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3B9A5B52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2BAE3122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 *</w:t>
            </w:r>
          </w:p>
        </w:tc>
      </w:tr>
      <w:tr w:rsidR="00034792" w:rsidRPr="000432F5" w14:paraId="1661FEDB" w14:textId="77777777" w:rsidTr="00302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549F9EBF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S LAZA VALDIV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4415" w14:textId="0A99E479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4CDEBCB0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 *</w:t>
            </w:r>
          </w:p>
        </w:tc>
      </w:tr>
      <w:tr w:rsidR="00034792" w:rsidRPr="000432F5" w14:paraId="48A50327" w14:textId="77777777" w:rsidTr="00302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17F997C3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ZABETH CECILIA VILCATOMA SOLA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13FC" w14:textId="5D3FD5ED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74FEC6E0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 *</w:t>
            </w:r>
          </w:p>
        </w:tc>
      </w:tr>
      <w:tr w:rsidR="00034792" w:rsidRPr="000432F5" w14:paraId="7622C5A3" w14:textId="77777777" w:rsidTr="00302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6D208126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SEBIO OSCAR LIZARBE CANAL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3DF6" w14:textId="13077FBA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21BBABDC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 *</w:t>
            </w:r>
          </w:p>
        </w:tc>
      </w:tr>
      <w:tr w:rsidR="00034792" w:rsidRPr="000432F5" w14:paraId="571B61C0" w14:textId="77777777" w:rsidTr="00302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37BCCD9F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STAVO  MIGUEL ALVARADO HUAMAN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BFB" w14:textId="6129172A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006A8E43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034792" w:rsidRPr="000432F5" w14:paraId="78444F5B" w14:textId="77777777" w:rsidTr="00302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12E05850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CRISTIAM ECCA CR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C16E" w14:textId="43A8C2D7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3C4785EA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034792" w:rsidRPr="000432F5" w14:paraId="0062224A" w14:textId="77777777" w:rsidTr="00302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034792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F84D" w14:textId="1EE92F09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ANNEY HUAMANYAURI CUELL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84A7" w14:textId="72BE3B9E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070203F4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42F9FC3E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>no  cuenta con el curso solicitado por el perfil</w:t>
      </w:r>
      <w:r w:rsidR="002E6558">
        <w:rPr>
          <w:rFonts w:asciiTheme="minorHAnsi" w:hAnsiTheme="minorHAnsi"/>
          <w:b/>
          <w:sz w:val="20"/>
          <w:szCs w:val="20"/>
        </w:rPr>
        <w:t>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34792" w:rsidRPr="00D85838" w14:paraId="43D926D1" w14:textId="77777777" w:rsidTr="003676D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3C5580F3" w:rsidR="00034792" w:rsidRPr="003676D8" w:rsidRDefault="00034792" w:rsidP="0003479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JOSE CALLIRGOS ZAVA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2B9DEC28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62D60BB0" w:rsidR="00034792" w:rsidRPr="003676D8" w:rsidRDefault="00034792" w:rsidP="0003479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1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034792" w:rsidRPr="00D85838" w14:paraId="11A9F8C5" w14:textId="77777777" w:rsidTr="00E039BF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3740ACE4" w:rsidR="00034792" w:rsidRPr="003676D8" w:rsidRDefault="00034792" w:rsidP="00034792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STOPHER CARLOS APAC GARC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922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24D3CDFE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1DA" w14:textId="77777777" w:rsidR="00034792" w:rsidRPr="00E039BF" w:rsidRDefault="00034792" w:rsidP="0003479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  <w:p w14:paraId="663D6A6D" w14:textId="55DAD4AB" w:rsidR="00034792" w:rsidRPr="00E039BF" w:rsidRDefault="00034792" w:rsidP="0003479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11:20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04E" w14:textId="77777777" w:rsidR="00034792" w:rsidRPr="00E039BF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1CC3215" w14:textId="14DA99C2" w:rsidR="00034792" w:rsidRPr="00E039BF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34792" w:rsidRPr="00D85838" w14:paraId="4DCCCF77" w14:textId="77777777" w:rsidTr="00E039BF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E2B" w14:textId="47356CA9" w:rsidR="00034792" w:rsidRPr="003676D8" w:rsidRDefault="00034792" w:rsidP="00034792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GROS ESP</w:t>
            </w: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>INOZA FERNAND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102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41ACFDDC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F9" w14:textId="77777777" w:rsidR="00034792" w:rsidRPr="003676D8" w:rsidRDefault="00034792" w:rsidP="0003479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75FC1DD2" w:rsidR="00034792" w:rsidRPr="003676D8" w:rsidRDefault="00034792" w:rsidP="0003479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1:40 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034792" w:rsidRPr="003676D8" w:rsidRDefault="00034792" w:rsidP="0003479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6D2449DE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E039B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792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43ED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2F39-34B8-4C62-9EC7-9FE04591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9-09T02:18:00Z</dcterms:created>
  <dcterms:modified xsi:type="dcterms:W3CDTF">2022-09-09T02:18:00Z</dcterms:modified>
</cp:coreProperties>
</file>